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3A60E6" w:rsidRPr="003A60E6" w14:paraId="16F535B3" w14:textId="77777777" w:rsidTr="00ED09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43443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A60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257CFFF" wp14:editId="3DD33E0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12" name="Imagen 1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A5C2B6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A60E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62B87D3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A60E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F067CF9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A60E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A60E6" w:rsidRPr="003A60E6" w14:paraId="71F2FB6B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819D451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A60E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A60E6" w:rsidRPr="003A60E6" w14:paraId="577C93FB" w14:textId="77777777" w:rsidTr="00ED093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1A42977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1D77BCA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A60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2B4F21D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12B9146F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A60E6">
              <w:rPr>
                <w:rFonts w:ascii="Cambria Math" w:eastAsia="Times New Roman" w:hAnsi="Cambria Math" w:cs="Times New Roman"/>
                <w:lang w:val="es-ES" w:eastAsia="es-ES"/>
              </w:rPr>
              <w:t>Chirilagua, 06 de julio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151AE41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A60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596DBD7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A60E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A60E6" w:rsidRPr="003A60E6" w14:paraId="54D94B7C" w14:textId="77777777" w:rsidTr="00ED0939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45EBF5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27A05CC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A60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E3D3D40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7E63876E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A60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ERNANDO CRUZ VASQU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4F763B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A60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277853B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E3F136D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A60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3A60E6" w:rsidRPr="003A60E6" w14:paraId="5443087C" w14:textId="77777777" w:rsidTr="00ED093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31BCDF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2279546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A60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396653C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6"/>
                <w:szCs w:val="16"/>
                <w:u w:val="single"/>
                <w:lang w:val="es-ES" w:eastAsia="es-ES"/>
              </w:rPr>
            </w:pPr>
          </w:p>
          <w:p w14:paraId="1BB6A197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A60E6">
              <w:rPr>
                <w:rFonts w:ascii="Cambria Math" w:eastAsia="Times New Roman" w:hAnsi="Cambria Math" w:cs="Times New Roman"/>
                <w:lang w:val="es-ES" w:eastAsia="es-ES"/>
              </w:rPr>
              <w:t>-TRANSPORTE Y SUMINISTRO DE AGUA (6 VIAJES DE  2 M3 C/U) QUE SE USARAN PARA LA REPARACION EMPEDRADO Y FRAGUADO EN TRAMO DE CALLE EN CASERIO EL CARRETO, CANTON SAN JOSE GUALOSO</w:t>
            </w:r>
          </w:p>
          <w:p w14:paraId="4861DBD2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3AE971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81A924F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A60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E6B96B8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0820FA0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A60E6">
              <w:rPr>
                <w:rFonts w:ascii="Cambria Math" w:eastAsia="Times New Roman" w:hAnsi="Cambria Math" w:cs="Times New Roman"/>
                <w:b/>
                <w:lang w:val="es-ES" w:eastAsia="es-ES"/>
              </w:rPr>
              <w:t>$ 60.00</w:t>
            </w:r>
          </w:p>
          <w:p w14:paraId="189E2D7E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743EF61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3A60E6" w:rsidRPr="003A60E6" w14:paraId="67DF2469" w14:textId="77777777" w:rsidTr="00ED093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A94DA2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3C141412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A60E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952D6AB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A02600C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A60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Y TRANSPORTE PARA EL PROYECTO:</w:t>
            </w:r>
          </w:p>
          <w:p w14:paraId="382B84DA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8946686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A60E6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702E1FE2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3A60E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A60E6">
              <w:rPr>
                <w:rFonts w:ascii="Cambria Math" w:eastAsia="Times New Roman" w:hAnsi="Cambria Math" w:cs="Times New Roman"/>
                <w:lang w:val="es-ES" w:eastAsia="es-ES"/>
              </w:rPr>
              <w:t>: 6</w:t>
            </w:r>
            <w:r w:rsidRPr="003A60E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48A0F06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F6F1EA4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4F73BAA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A60E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BB8CA8A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B3EEB8B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A60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SENTA 00/100 DÓLARES. -</w:t>
            </w:r>
          </w:p>
        </w:tc>
      </w:tr>
      <w:tr w:rsidR="003A60E6" w:rsidRPr="003A60E6" w14:paraId="65154887" w14:textId="77777777" w:rsidTr="00ED093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684C627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EB2C997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A60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BEC96C7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E60F982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A60E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9509FF5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A60E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A60E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A60E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A60E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3A60E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3A60E6" w:rsidRPr="003A60E6" w14:paraId="35EFBC32" w14:textId="77777777" w:rsidTr="00ED0939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C8C4AAA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D1963FB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21D505A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9A06110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A60E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8B890E3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A60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FERNANDO CRUZ VASQUEZ </w:t>
            </w:r>
          </w:p>
          <w:p w14:paraId="7B9B017E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A60E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4954559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D92237F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A68B9DF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EAF67DE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A60E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A3090E7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A60E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433E547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A60E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A60E6" w:rsidRPr="003A60E6" w14:paraId="144BFDE4" w14:textId="77777777" w:rsidTr="00ED093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13971D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0F992248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A60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0C4E978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D3D54BF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A60E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A60E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4E8E70C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5F49D87" w14:textId="77777777" w:rsidR="003A60E6" w:rsidRPr="003A60E6" w:rsidRDefault="003A60E6" w:rsidP="003A60E6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3A60E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A60E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A60E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A60E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A60E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22E93FF1" w14:textId="77777777" w:rsidR="002A0A91" w:rsidRPr="003A60E6" w:rsidRDefault="002A0A91" w:rsidP="003A60E6"/>
    <w:sectPr w:rsidR="002A0A91" w:rsidRPr="003A60E6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96BAF" w14:textId="77777777" w:rsidR="00357186" w:rsidRDefault="00357186" w:rsidP="00037EFB">
      <w:pPr>
        <w:spacing w:after="0" w:line="240" w:lineRule="auto"/>
      </w:pPr>
      <w:r>
        <w:separator/>
      </w:r>
    </w:p>
  </w:endnote>
  <w:endnote w:type="continuationSeparator" w:id="0">
    <w:p w14:paraId="1C3379EA" w14:textId="77777777" w:rsidR="00357186" w:rsidRDefault="0035718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EC0DE" w14:textId="77777777" w:rsidR="00357186" w:rsidRDefault="00357186" w:rsidP="00037EFB">
      <w:pPr>
        <w:spacing w:after="0" w:line="240" w:lineRule="auto"/>
      </w:pPr>
      <w:r>
        <w:separator/>
      </w:r>
    </w:p>
  </w:footnote>
  <w:footnote w:type="continuationSeparator" w:id="0">
    <w:p w14:paraId="28D606AC" w14:textId="77777777" w:rsidR="00357186" w:rsidRDefault="0035718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978A9"/>
    <w:rsid w:val="000F2651"/>
    <w:rsid w:val="0022542A"/>
    <w:rsid w:val="002609D4"/>
    <w:rsid w:val="002A0A91"/>
    <w:rsid w:val="00357186"/>
    <w:rsid w:val="003A60E6"/>
    <w:rsid w:val="003F57DD"/>
    <w:rsid w:val="004C0B55"/>
    <w:rsid w:val="0057160A"/>
    <w:rsid w:val="006231F7"/>
    <w:rsid w:val="006402D4"/>
    <w:rsid w:val="006442B0"/>
    <w:rsid w:val="006C3CEE"/>
    <w:rsid w:val="007770DF"/>
    <w:rsid w:val="0089714C"/>
    <w:rsid w:val="00924232"/>
    <w:rsid w:val="00943382"/>
    <w:rsid w:val="00955350"/>
    <w:rsid w:val="009C31CA"/>
    <w:rsid w:val="00B56E7C"/>
    <w:rsid w:val="00BF6815"/>
    <w:rsid w:val="00C27451"/>
    <w:rsid w:val="00CC2D6A"/>
    <w:rsid w:val="00D275ED"/>
    <w:rsid w:val="00D76E73"/>
    <w:rsid w:val="00E5220A"/>
    <w:rsid w:val="00EE6D6E"/>
    <w:rsid w:val="00EF39AC"/>
    <w:rsid w:val="00F04353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38:00Z</dcterms:created>
  <dcterms:modified xsi:type="dcterms:W3CDTF">2021-04-14T14:38:00Z</dcterms:modified>
</cp:coreProperties>
</file>